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灯公子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灯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40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:九州出版社,2018.01 出版图书：https://www.jiaokey.com/tag/北京:九州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